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6D2BD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>様式 １</w:t>
      </w:r>
    </w:p>
    <w:p w14:paraId="7BEE2CCC" w14:textId="77777777" w:rsidR="00D33C55" w:rsidRPr="00326D4E" w:rsidRDefault="00D33C55" w:rsidP="00326D4E">
      <w:pPr>
        <w:spacing w:line="0" w:lineRule="atLeast"/>
        <w:jc w:val="righ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 xml:space="preserve">　　年　　月　　日</w:t>
      </w:r>
    </w:p>
    <w:p w14:paraId="6BD010E4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2824ECCC" w14:textId="0CCE639C" w:rsidR="00D33C55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326D4E">
        <w:rPr>
          <w:rFonts w:asciiTheme="minorHAnsi" w:eastAsiaTheme="minorHAnsi" w:hAnsiTheme="minorHAnsi" w:hint="eastAsia"/>
          <w:szCs w:val="24"/>
          <w:lang w:eastAsia="zh-TW"/>
        </w:rPr>
        <w:t xml:space="preserve">　公立大学法人周南公立大学　理事長　</w:t>
      </w:r>
    </w:p>
    <w:p w14:paraId="2B9D0C3A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  <w:lang w:eastAsia="zh-TW"/>
        </w:rPr>
      </w:pPr>
    </w:p>
    <w:p w14:paraId="42EAD6CD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  <w:lang w:eastAsia="zh-TW"/>
        </w:rPr>
        <w:t xml:space="preserve">　　　　　　　　　　　　　　　　</w:t>
      </w:r>
      <w:r w:rsidRPr="00326D4E">
        <w:rPr>
          <w:rFonts w:asciiTheme="minorHAnsi" w:eastAsiaTheme="minorHAnsi" w:hAnsiTheme="minorHAnsi" w:hint="eastAsia"/>
          <w:szCs w:val="24"/>
        </w:rPr>
        <w:t>所在地</w:t>
      </w:r>
    </w:p>
    <w:p w14:paraId="463F461F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 xml:space="preserve">　　　　　　　　　　　　　　　　商号又は名称</w:t>
      </w:r>
    </w:p>
    <w:p w14:paraId="0471F054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 xml:space="preserve">　　　　　　　　　　　　　　　　代表者職・氏名　　　　　　　　　　</w:t>
      </w:r>
    </w:p>
    <w:p w14:paraId="5D8DB196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65D6605" w14:textId="5D75ECDA" w:rsidR="001321B4" w:rsidRPr="00326D4E" w:rsidRDefault="00D33C55" w:rsidP="00326D4E">
      <w:pPr>
        <w:spacing w:line="0" w:lineRule="atLeast"/>
        <w:jc w:val="center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>周南公立大学</w:t>
      </w:r>
      <w:r w:rsidR="008F4755">
        <w:rPr>
          <w:rFonts w:asciiTheme="minorHAnsi" w:eastAsiaTheme="minorHAnsi" w:hAnsiTheme="minorHAnsi" w:hint="eastAsia"/>
          <w:szCs w:val="24"/>
        </w:rPr>
        <w:t>大学案内</w:t>
      </w:r>
      <w:r w:rsidR="00513C14">
        <w:rPr>
          <w:rFonts w:asciiTheme="minorHAnsi" w:eastAsiaTheme="minorHAnsi" w:hAnsiTheme="minorHAnsi" w:hint="eastAsia"/>
          <w:szCs w:val="24"/>
        </w:rPr>
        <w:t>作成</w:t>
      </w:r>
      <w:r w:rsidR="000E4A79" w:rsidRPr="00326D4E">
        <w:rPr>
          <w:rFonts w:asciiTheme="minorHAnsi" w:eastAsiaTheme="minorHAnsi" w:hAnsiTheme="minorHAnsi" w:hint="eastAsia"/>
          <w:szCs w:val="24"/>
        </w:rPr>
        <w:t>業務委託</w:t>
      </w:r>
      <w:r w:rsidRPr="00326D4E">
        <w:rPr>
          <w:rFonts w:asciiTheme="minorHAnsi" w:eastAsiaTheme="minorHAnsi" w:hAnsiTheme="minorHAnsi" w:hint="eastAsia"/>
          <w:szCs w:val="24"/>
        </w:rPr>
        <w:t>プロポーザル</w:t>
      </w:r>
    </w:p>
    <w:p w14:paraId="1FE2A5D4" w14:textId="200B8E43" w:rsidR="00D33C55" w:rsidRPr="00326D4E" w:rsidRDefault="00D33C55" w:rsidP="00326D4E">
      <w:pPr>
        <w:spacing w:line="0" w:lineRule="atLeast"/>
        <w:jc w:val="center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>参加表明書</w:t>
      </w:r>
    </w:p>
    <w:p w14:paraId="550083CA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0FCCCB0E" w14:textId="2608FEE9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 xml:space="preserve">　「周南公立大学</w:t>
      </w:r>
      <w:r w:rsidR="00513C14">
        <w:rPr>
          <w:rFonts w:asciiTheme="minorHAnsi" w:eastAsiaTheme="minorHAnsi" w:hAnsiTheme="minorHAnsi" w:hint="eastAsia"/>
          <w:szCs w:val="24"/>
        </w:rPr>
        <w:t>大学案内作成</w:t>
      </w:r>
      <w:r w:rsidRPr="00326D4E">
        <w:rPr>
          <w:rFonts w:asciiTheme="minorHAnsi" w:eastAsiaTheme="minorHAnsi" w:hAnsiTheme="minorHAnsi" w:hint="eastAsia"/>
          <w:szCs w:val="24"/>
        </w:rPr>
        <w:t>業務委託プロポーザル」について、下記のとおり参加表明します。なお、添付の必要書類の内容については、事実と相違ないことを誓約します。</w:t>
      </w:r>
    </w:p>
    <w:p w14:paraId="3E96966D" w14:textId="77777777" w:rsidR="00D33C55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</w:rPr>
      </w:pPr>
    </w:p>
    <w:p w14:paraId="3215B23C" w14:textId="77777777" w:rsidR="00D33C55" w:rsidRPr="00326D4E" w:rsidRDefault="00D33C55" w:rsidP="00326D4E">
      <w:pPr>
        <w:spacing w:line="0" w:lineRule="atLeast"/>
        <w:jc w:val="center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>記</w:t>
      </w:r>
    </w:p>
    <w:p w14:paraId="05636B16" w14:textId="77777777" w:rsidR="00D33C55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</w:rPr>
      </w:pPr>
    </w:p>
    <w:p w14:paraId="520FE2D0" w14:textId="444666BD" w:rsidR="00D33C55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>１　業務名</w:t>
      </w:r>
      <w:r w:rsidR="00B47C06" w:rsidRPr="00326D4E">
        <w:rPr>
          <w:rFonts w:asciiTheme="minorHAnsi" w:eastAsiaTheme="minorHAnsi" w:hAnsiTheme="minorHAnsi" w:hint="eastAsia"/>
          <w:szCs w:val="24"/>
        </w:rPr>
        <w:t xml:space="preserve">　　周南公立大学</w:t>
      </w:r>
      <w:r w:rsidR="00513C14">
        <w:rPr>
          <w:rFonts w:asciiTheme="minorHAnsi" w:eastAsiaTheme="minorHAnsi" w:hAnsiTheme="minorHAnsi" w:hint="eastAsia"/>
          <w:szCs w:val="24"/>
        </w:rPr>
        <w:t>大学案内作成</w:t>
      </w:r>
      <w:r w:rsidR="00B47C06" w:rsidRPr="00326D4E">
        <w:rPr>
          <w:rFonts w:asciiTheme="minorHAnsi" w:eastAsiaTheme="minorHAnsi" w:hAnsiTheme="minorHAnsi" w:hint="eastAsia"/>
          <w:szCs w:val="24"/>
        </w:rPr>
        <w:t>業務委託</w:t>
      </w:r>
    </w:p>
    <w:p w14:paraId="467D2BC4" w14:textId="36D9E914" w:rsidR="00D33C55" w:rsidRPr="00326D4E" w:rsidRDefault="00B47C06" w:rsidP="00326D4E">
      <w:pPr>
        <w:spacing w:line="0" w:lineRule="atLeas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 xml:space="preserve">　　　　　</w:t>
      </w:r>
    </w:p>
    <w:p w14:paraId="4B04CEC0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127C7FB5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  <w:lang w:eastAsia="zh-TW"/>
        </w:rPr>
      </w:pPr>
      <w:r w:rsidRPr="00326D4E">
        <w:rPr>
          <w:rFonts w:asciiTheme="minorHAnsi" w:eastAsiaTheme="minorHAnsi" w:hAnsiTheme="minorHAnsi" w:hint="eastAsia"/>
          <w:szCs w:val="24"/>
          <w:lang w:eastAsia="zh-TW"/>
        </w:rPr>
        <w:t>２　添付資料</w:t>
      </w:r>
    </w:p>
    <w:p w14:paraId="4D3C0211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  <w:lang w:eastAsia="zh-TW"/>
        </w:rPr>
      </w:pPr>
    </w:p>
    <w:p w14:paraId="122832AD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  <w:lang w:eastAsia="zh-TW"/>
        </w:rPr>
      </w:pPr>
    </w:p>
    <w:p w14:paraId="2B2CCAED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  <w:lang w:eastAsia="zh-TW"/>
        </w:rPr>
      </w:pPr>
    </w:p>
    <w:p w14:paraId="7071A2C9" w14:textId="77777777" w:rsidR="00D33C55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326D4E">
        <w:rPr>
          <w:rFonts w:asciiTheme="minorHAnsi" w:eastAsiaTheme="minorHAnsi" w:hAnsiTheme="minorHAnsi" w:hint="eastAsia"/>
          <w:szCs w:val="24"/>
          <w:lang w:eastAsia="zh-TW"/>
        </w:rPr>
        <w:t>【連絡先】</w:t>
      </w:r>
    </w:p>
    <w:p w14:paraId="527EFE2B" w14:textId="77777777" w:rsidR="00D33C55" w:rsidRPr="00326D4E" w:rsidRDefault="00D33C55" w:rsidP="00326D4E">
      <w:pPr>
        <w:spacing w:line="0" w:lineRule="atLeast"/>
        <w:ind w:firstLineChars="200" w:firstLine="504"/>
        <w:jc w:val="left"/>
        <w:rPr>
          <w:rFonts w:asciiTheme="minorHAnsi" w:eastAsiaTheme="minorHAnsi" w:hAnsiTheme="minorHAnsi"/>
          <w:szCs w:val="24"/>
          <w:lang w:eastAsia="zh-TW"/>
        </w:rPr>
      </w:pPr>
      <w:r w:rsidRPr="00326D4E">
        <w:rPr>
          <w:rFonts w:asciiTheme="minorHAnsi" w:eastAsiaTheme="minorHAnsi" w:hAnsiTheme="minorHAnsi" w:hint="eastAsia"/>
          <w:szCs w:val="24"/>
          <w:lang w:eastAsia="zh-TW"/>
        </w:rPr>
        <w:t>所属</w:t>
      </w:r>
    </w:p>
    <w:p w14:paraId="6CE988EA" w14:textId="77777777" w:rsidR="00D33C55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326D4E">
        <w:rPr>
          <w:rFonts w:asciiTheme="minorHAnsi" w:eastAsiaTheme="minorHAnsi" w:hAnsiTheme="minorHAnsi" w:hint="eastAsia"/>
          <w:szCs w:val="24"/>
          <w:lang w:eastAsia="zh-TW"/>
        </w:rPr>
        <w:t xml:space="preserve">　　氏名（</w:t>
      </w:r>
      <w:r w:rsidRPr="00326D4E">
        <w:rPr>
          <w:rFonts w:asciiTheme="minorHAnsi" w:eastAsiaTheme="minorHAnsi" w:hAnsiTheme="minorHAnsi" w:hint="eastAsia"/>
          <w:szCs w:val="24"/>
        </w:rPr>
        <w:t>ﾌﾘｶﾞﾅ</w:t>
      </w:r>
      <w:r w:rsidRPr="00326D4E">
        <w:rPr>
          <w:rFonts w:asciiTheme="minorHAnsi" w:eastAsiaTheme="minorHAnsi" w:hAnsiTheme="minorHAnsi" w:hint="eastAsia"/>
          <w:szCs w:val="24"/>
          <w:lang w:eastAsia="zh-TW"/>
        </w:rPr>
        <w:t>）</w:t>
      </w:r>
    </w:p>
    <w:p w14:paraId="56367C48" w14:textId="77777777" w:rsidR="00D33C55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326D4E">
        <w:rPr>
          <w:rFonts w:asciiTheme="minorHAnsi" w:eastAsiaTheme="minorHAnsi" w:hAnsiTheme="minorHAnsi" w:hint="eastAsia"/>
          <w:szCs w:val="24"/>
          <w:lang w:eastAsia="zh-TW"/>
        </w:rPr>
        <w:t xml:space="preserve">　　電話番号</w:t>
      </w:r>
    </w:p>
    <w:p w14:paraId="034AB8FE" w14:textId="77777777" w:rsidR="00D33C55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  <w:lang w:eastAsia="zh-TW"/>
        </w:rPr>
        <w:t xml:space="preserve">　　</w:t>
      </w:r>
      <w:r w:rsidRPr="00326D4E">
        <w:rPr>
          <w:rFonts w:asciiTheme="minorHAnsi" w:eastAsiaTheme="minorHAnsi" w:hAnsiTheme="minorHAnsi" w:hint="eastAsia"/>
          <w:szCs w:val="24"/>
        </w:rPr>
        <w:t>FAX番号</w:t>
      </w:r>
    </w:p>
    <w:p w14:paraId="64A78BCA" w14:textId="77777777" w:rsidR="00D33C55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 xml:space="preserve">　　E-mail</w:t>
      </w:r>
    </w:p>
    <w:p w14:paraId="4F1492EA" w14:textId="77777777" w:rsidR="00D33C55" w:rsidRPr="00326D4E" w:rsidRDefault="00D33C55" w:rsidP="00326D4E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63550375" w14:textId="77777777" w:rsidR="00D33C55" w:rsidRPr="00326D4E" w:rsidRDefault="00D33C55" w:rsidP="00326D4E">
      <w:pPr>
        <w:spacing w:line="0" w:lineRule="atLeast"/>
        <w:jc w:val="right"/>
        <w:rPr>
          <w:rFonts w:asciiTheme="minorHAnsi" w:eastAsiaTheme="minorHAnsi" w:hAnsiTheme="minorHAnsi"/>
          <w:szCs w:val="24"/>
        </w:rPr>
      </w:pPr>
    </w:p>
    <w:p w14:paraId="707F903C" w14:textId="2F0525B9" w:rsidR="00F45CA7" w:rsidRPr="00326D4E" w:rsidRDefault="00D33C55" w:rsidP="00326D4E">
      <w:pPr>
        <w:spacing w:line="0" w:lineRule="atLeast"/>
        <w:jc w:val="left"/>
        <w:rPr>
          <w:rFonts w:asciiTheme="minorHAnsi" w:eastAsiaTheme="minorHAnsi" w:hAnsiTheme="minorHAnsi"/>
          <w:szCs w:val="24"/>
        </w:rPr>
      </w:pPr>
      <w:r w:rsidRPr="00326D4E">
        <w:rPr>
          <w:rFonts w:asciiTheme="minorHAnsi" w:eastAsiaTheme="minorHAnsi" w:hAnsiTheme="minorHAnsi" w:hint="eastAsia"/>
          <w:szCs w:val="24"/>
        </w:rPr>
        <w:t>※提出期限を厳守してください。</w:t>
      </w:r>
    </w:p>
    <w:sectPr w:rsidR="00F45CA7" w:rsidRPr="00326D4E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59239" w14:textId="77777777" w:rsidR="00685AED" w:rsidRDefault="00685AED" w:rsidP="00146C8D">
      <w:r>
        <w:separator/>
      </w:r>
    </w:p>
  </w:endnote>
  <w:endnote w:type="continuationSeparator" w:id="0">
    <w:p w14:paraId="03148EA3" w14:textId="77777777" w:rsidR="00685AED" w:rsidRDefault="00685AED" w:rsidP="00146C8D">
      <w:r>
        <w:continuationSeparator/>
      </w:r>
    </w:p>
  </w:endnote>
  <w:endnote w:type="continuationNotice" w:id="1">
    <w:p w14:paraId="022CEF33" w14:textId="77777777" w:rsidR="00685AED" w:rsidRDefault="00685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CDA30" w14:textId="77777777" w:rsidR="00685AED" w:rsidRDefault="00685AED" w:rsidP="00146C8D">
      <w:r>
        <w:separator/>
      </w:r>
    </w:p>
  </w:footnote>
  <w:footnote w:type="continuationSeparator" w:id="0">
    <w:p w14:paraId="5A8E4FE9" w14:textId="77777777" w:rsidR="00685AED" w:rsidRDefault="00685AED" w:rsidP="00146C8D">
      <w:r>
        <w:continuationSeparator/>
      </w:r>
    </w:p>
  </w:footnote>
  <w:footnote w:type="continuationNotice" w:id="1">
    <w:p w14:paraId="2CCECB29" w14:textId="77777777" w:rsidR="00685AED" w:rsidRDefault="00685A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338582784">
    <w:abstractNumId w:val="1"/>
  </w:num>
  <w:num w:numId="2" w16cid:durableId="339046217">
    <w:abstractNumId w:val="2"/>
  </w:num>
  <w:num w:numId="3" w16cid:durableId="155519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3A"/>
    <w:rsid w:val="0000331A"/>
    <w:rsid w:val="0001461D"/>
    <w:rsid w:val="0001462A"/>
    <w:rsid w:val="000149CE"/>
    <w:rsid w:val="0002057D"/>
    <w:rsid w:val="0003235C"/>
    <w:rsid w:val="000A5009"/>
    <w:rsid w:val="000E37A9"/>
    <w:rsid w:val="000E4156"/>
    <w:rsid w:val="000E4A79"/>
    <w:rsid w:val="00100D89"/>
    <w:rsid w:val="001056CB"/>
    <w:rsid w:val="00122C45"/>
    <w:rsid w:val="001321B4"/>
    <w:rsid w:val="001377F8"/>
    <w:rsid w:val="00146C8D"/>
    <w:rsid w:val="00187005"/>
    <w:rsid w:val="00187863"/>
    <w:rsid w:val="00194A95"/>
    <w:rsid w:val="001B0079"/>
    <w:rsid w:val="001B58E0"/>
    <w:rsid w:val="001B76F6"/>
    <w:rsid w:val="001C233D"/>
    <w:rsid w:val="001C2BA0"/>
    <w:rsid w:val="001C31FE"/>
    <w:rsid w:val="001C596B"/>
    <w:rsid w:val="001E4615"/>
    <w:rsid w:val="001E569A"/>
    <w:rsid w:val="002110DF"/>
    <w:rsid w:val="00226D59"/>
    <w:rsid w:val="002369D6"/>
    <w:rsid w:val="00241F0E"/>
    <w:rsid w:val="00244055"/>
    <w:rsid w:val="002451F7"/>
    <w:rsid w:val="00285C1D"/>
    <w:rsid w:val="002A0CD6"/>
    <w:rsid w:val="002A43FB"/>
    <w:rsid w:val="002E121B"/>
    <w:rsid w:val="002F5B03"/>
    <w:rsid w:val="002F622E"/>
    <w:rsid w:val="00326D4E"/>
    <w:rsid w:val="00340364"/>
    <w:rsid w:val="0036351C"/>
    <w:rsid w:val="00391781"/>
    <w:rsid w:val="0039405D"/>
    <w:rsid w:val="003B70EE"/>
    <w:rsid w:val="003F105F"/>
    <w:rsid w:val="00414F22"/>
    <w:rsid w:val="004A1D9A"/>
    <w:rsid w:val="004B463F"/>
    <w:rsid w:val="004B7A0A"/>
    <w:rsid w:val="004C10A0"/>
    <w:rsid w:val="004C711E"/>
    <w:rsid w:val="004D4846"/>
    <w:rsid w:val="00501955"/>
    <w:rsid w:val="00501E5D"/>
    <w:rsid w:val="005107E1"/>
    <w:rsid w:val="00513C14"/>
    <w:rsid w:val="005312DC"/>
    <w:rsid w:val="00531AA6"/>
    <w:rsid w:val="00563A8C"/>
    <w:rsid w:val="00574D67"/>
    <w:rsid w:val="005C74A8"/>
    <w:rsid w:val="005D3138"/>
    <w:rsid w:val="005E1F0D"/>
    <w:rsid w:val="005F244C"/>
    <w:rsid w:val="005F494B"/>
    <w:rsid w:val="005F5CB7"/>
    <w:rsid w:val="00610197"/>
    <w:rsid w:val="00611E1D"/>
    <w:rsid w:val="00620592"/>
    <w:rsid w:val="00620F3A"/>
    <w:rsid w:val="00643BB7"/>
    <w:rsid w:val="00646513"/>
    <w:rsid w:val="006503F7"/>
    <w:rsid w:val="00650C36"/>
    <w:rsid w:val="00685AED"/>
    <w:rsid w:val="00694AC0"/>
    <w:rsid w:val="006B6508"/>
    <w:rsid w:val="006C5A92"/>
    <w:rsid w:val="006D1795"/>
    <w:rsid w:val="006D3733"/>
    <w:rsid w:val="006D6F0F"/>
    <w:rsid w:val="006E5704"/>
    <w:rsid w:val="00707A69"/>
    <w:rsid w:val="00715352"/>
    <w:rsid w:val="00721BDF"/>
    <w:rsid w:val="00732A61"/>
    <w:rsid w:val="00737A3A"/>
    <w:rsid w:val="0075277F"/>
    <w:rsid w:val="007538B9"/>
    <w:rsid w:val="00762343"/>
    <w:rsid w:val="007D4157"/>
    <w:rsid w:val="007E1F88"/>
    <w:rsid w:val="007F1213"/>
    <w:rsid w:val="008129C7"/>
    <w:rsid w:val="008452B6"/>
    <w:rsid w:val="0084618B"/>
    <w:rsid w:val="00874845"/>
    <w:rsid w:val="00887C4C"/>
    <w:rsid w:val="008B1E91"/>
    <w:rsid w:val="008D7C04"/>
    <w:rsid w:val="008F4755"/>
    <w:rsid w:val="008F5947"/>
    <w:rsid w:val="00912C8B"/>
    <w:rsid w:val="009601B6"/>
    <w:rsid w:val="0097273A"/>
    <w:rsid w:val="00973181"/>
    <w:rsid w:val="00974874"/>
    <w:rsid w:val="009A6709"/>
    <w:rsid w:val="009D6FB2"/>
    <w:rsid w:val="009E558F"/>
    <w:rsid w:val="009E7A29"/>
    <w:rsid w:val="009F05DA"/>
    <w:rsid w:val="009F52D0"/>
    <w:rsid w:val="00A02D1B"/>
    <w:rsid w:val="00A179FF"/>
    <w:rsid w:val="00A35DF4"/>
    <w:rsid w:val="00A37BF9"/>
    <w:rsid w:val="00A402ED"/>
    <w:rsid w:val="00A53DBE"/>
    <w:rsid w:val="00A67837"/>
    <w:rsid w:val="00A754B7"/>
    <w:rsid w:val="00A8699E"/>
    <w:rsid w:val="00A97E1C"/>
    <w:rsid w:val="00AB053C"/>
    <w:rsid w:val="00AB67D7"/>
    <w:rsid w:val="00AC0393"/>
    <w:rsid w:val="00AC2FEB"/>
    <w:rsid w:val="00AC3C37"/>
    <w:rsid w:val="00AC7079"/>
    <w:rsid w:val="00B47C06"/>
    <w:rsid w:val="00B6021D"/>
    <w:rsid w:val="00B75BDD"/>
    <w:rsid w:val="00BA251E"/>
    <w:rsid w:val="00BB21C4"/>
    <w:rsid w:val="00BC38B8"/>
    <w:rsid w:val="00BC643B"/>
    <w:rsid w:val="00BD7ADF"/>
    <w:rsid w:val="00BF4561"/>
    <w:rsid w:val="00C069FC"/>
    <w:rsid w:val="00C253F2"/>
    <w:rsid w:val="00C3523F"/>
    <w:rsid w:val="00C5195C"/>
    <w:rsid w:val="00C53C6B"/>
    <w:rsid w:val="00C83ADD"/>
    <w:rsid w:val="00CA1744"/>
    <w:rsid w:val="00D217F5"/>
    <w:rsid w:val="00D33C55"/>
    <w:rsid w:val="00D34DC6"/>
    <w:rsid w:val="00D356BA"/>
    <w:rsid w:val="00D72CDF"/>
    <w:rsid w:val="00D77D66"/>
    <w:rsid w:val="00DA2B6B"/>
    <w:rsid w:val="00DA4314"/>
    <w:rsid w:val="00DA5FD9"/>
    <w:rsid w:val="00DE2EF8"/>
    <w:rsid w:val="00DF49DC"/>
    <w:rsid w:val="00DF7CC1"/>
    <w:rsid w:val="00E0264E"/>
    <w:rsid w:val="00E3019E"/>
    <w:rsid w:val="00E44A48"/>
    <w:rsid w:val="00E51335"/>
    <w:rsid w:val="00E6529F"/>
    <w:rsid w:val="00E72C36"/>
    <w:rsid w:val="00E90134"/>
    <w:rsid w:val="00EA34D5"/>
    <w:rsid w:val="00EA464B"/>
    <w:rsid w:val="00EB4B9B"/>
    <w:rsid w:val="00ED4D8E"/>
    <w:rsid w:val="00F0590B"/>
    <w:rsid w:val="00F21DE5"/>
    <w:rsid w:val="00F45CA7"/>
    <w:rsid w:val="00F46CD0"/>
    <w:rsid w:val="00F75A3F"/>
    <w:rsid w:val="00FA45B9"/>
    <w:rsid w:val="2A7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58203"/>
  <w15:docId w15:val="{A6C60309-9A90-4BF5-9371-ABDD603A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E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5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E7FC-5022-44F6-9BEF-D7CBED4E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dc:description/>
  <cp:lastModifiedBy>久貞　三枝子</cp:lastModifiedBy>
  <cp:revision>5</cp:revision>
  <cp:lastPrinted>2025-04-02T09:29:00Z</cp:lastPrinted>
  <dcterms:created xsi:type="dcterms:W3CDTF">2025-04-02T09:29:00Z</dcterms:created>
  <dcterms:modified xsi:type="dcterms:W3CDTF">2025-10-28T07:42:00Z</dcterms:modified>
</cp:coreProperties>
</file>